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6F5085">
        <w:rPr>
          <w:sz w:val="18"/>
          <w:szCs w:val="18"/>
        </w:rPr>
        <w:t>63</w:t>
      </w:r>
      <w:r w:rsidR="00AF56B2">
        <w:rPr>
          <w:sz w:val="18"/>
          <w:szCs w:val="18"/>
        </w:rPr>
        <w:t>5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E5EF2" w:rsidP="009C2E2F">
      <w:pPr>
        <w:pStyle w:val="uznesenia"/>
      </w:pPr>
      <w:r>
        <w:t>194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FE5EF2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3</w:t>
      </w:r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6E063F" w:rsidRPr="00AF56B2" w:rsidRDefault="00503107" w:rsidP="00700B7E">
      <w:pPr>
        <w:jc w:val="both"/>
        <w:rPr>
          <w:rFonts w:cs="Arial"/>
          <w:sz w:val="22"/>
          <w:szCs w:val="22"/>
        </w:rPr>
      </w:pPr>
      <w:r w:rsidRPr="00AF56B2">
        <w:rPr>
          <w:sz w:val="22"/>
          <w:szCs w:val="22"/>
        </w:rPr>
        <w:t>k</w:t>
      </w:r>
      <w:r w:rsidR="002A55DE" w:rsidRPr="00AF56B2">
        <w:rPr>
          <w:sz w:val="22"/>
          <w:szCs w:val="22"/>
        </w:rPr>
        <w:t xml:space="preserve"> </w:t>
      </w:r>
      <w:r w:rsidR="00AF56B2" w:rsidRPr="00AF56B2">
        <w:rPr>
          <w:sz w:val="22"/>
          <w:szCs w:val="22"/>
        </w:rPr>
        <w:t>v</w:t>
      </w:r>
      <w:r w:rsidR="00AF56B2" w:rsidRPr="00AF56B2">
        <w:rPr>
          <w:sz w:val="22"/>
        </w:rPr>
        <w:t>ládnemu návrhu zákona, ktorým sa mení a dopĺňa zákon  č. 3/2010 Z. z. o národnej infraštruktúre pre priestorové informácie (tlač 1718) – prvé čítanie</w:t>
      </w:r>
    </w:p>
    <w:p w:rsidR="00E4014C" w:rsidRDefault="00E4014C" w:rsidP="00700B7E">
      <w:pPr>
        <w:jc w:val="both"/>
        <w:rPr>
          <w:rFonts w:cs="Arial"/>
          <w:sz w:val="22"/>
          <w:szCs w:val="22"/>
        </w:rPr>
      </w:pPr>
    </w:p>
    <w:p w:rsidR="00AF56B2" w:rsidRPr="004E1A7F" w:rsidRDefault="00AF56B2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AF56B2" w:rsidRDefault="004539A2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AF56B2" w:rsidRDefault="00AF56B2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hospodárske záležitosti</w:t>
      </w:r>
    </w:p>
    <w:p w:rsidR="00AF56B2" w:rsidRDefault="00BB5809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C5CBD">
        <w:rPr>
          <w:rFonts w:cs="Arial"/>
          <w:sz w:val="22"/>
          <w:szCs w:val="22"/>
        </w:rPr>
        <w:t>pôdohospodárstvo a životné prostredie</w:t>
      </w:r>
      <w:r w:rsidR="00AF56B2">
        <w:rPr>
          <w:rFonts w:cs="Arial"/>
          <w:sz w:val="22"/>
          <w:szCs w:val="22"/>
        </w:rPr>
        <w:t xml:space="preserve">  a</w:t>
      </w:r>
    </w:p>
    <w:p w:rsidR="0009733B" w:rsidRDefault="00AF56B2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obranu a</w:t>
      </w:r>
      <w:r w:rsidR="0019697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zpečnosť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442CB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442CB4">
        <w:rPr>
          <w:rFonts w:cs="Arial"/>
          <w:sz w:val="22"/>
          <w:szCs w:val="22"/>
        </w:rPr>
        <w:t xml:space="preserve">pre </w:t>
      </w:r>
      <w:r w:rsidR="00CC5CBD">
        <w:rPr>
          <w:rFonts w:cs="Arial"/>
          <w:sz w:val="22"/>
          <w:szCs w:val="22"/>
        </w:rPr>
        <w:t xml:space="preserve">pôdohospodárstvo a životné prostredie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BD008F">
        <w:rPr>
          <w:sz w:val="22"/>
          <w:szCs w:val="22"/>
        </w:rPr>
        <w:t>och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CC5CBD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BF71EA" w:rsidRDefault="00BF71EA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3F4945" w:rsidRDefault="003F4945" w:rsidP="003F4945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3F4945" w:rsidRDefault="003F4945" w:rsidP="003F494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3F4945" w:rsidP="003F4945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  <w:bookmarkStart w:id="0" w:name="_GoBack"/>
      <w:bookmarkEnd w:id="0"/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F71EA" w:rsidRDefault="00BF71EA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D4D07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1EAD"/>
    <w:rsid w:val="00175407"/>
    <w:rsid w:val="00180FA2"/>
    <w:rsid w:val="00181656"/>
    <w:rsid w:val="0018337B"/>
    <w:rsid w:val="00195A75"/>
    <w:rsid w:val="00196977"/>
    <w:rsid w:val="001A1F58"/>
    <w:rsid w:val="001A36C0"/>
    <w:rsid w:val="001B10F2"/>
    <w:rsid w:val="001B58A3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037FE"/>
    <w:rsid w:val="00213AA7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11"/>
    <w:rsid w:val="002A55DE"/>
    <w:rsid w:val="002A6986"/>
    <w:rsid w:val="002B5D98"/>
    <w:rsid w:val="002B651C"/>
    <w:rsid w:val="002C1423"/>
    <w:rsid w:val="002D1ABD"/>
    <w:rsid w:val="002D6115"/>
    <w:rsid w:val="002F2A63"/>
    <w:rsid w:val="00300293"/>
    <w:rsid w:val="003012BD"/>
    <w:rsid w:val="00326CFE"/>
    <w:rsid w:val="00335C7E"/>
    <w:rsid w:val="0034010F"/>
    <w:rsid w:val="00342E00"/>
    <w:rsid w:val="00352EE5"/>
    <w:rsid w:val="0036173B"/>
    <w:rsid w:val="00366C84"/>
    <w:rsid w:val="00372A8B"/>
    <w:rsid w:val="00375E43"/>
    <w:rsid w:val="00382EA5"/>
    <w:rsid w:val="00391AAB"/>
    <w:rsid w:val="003A598D"/>
    <w:rsid w:val="003A691B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E6F49"/>
    <w:rsid w:val="003F4945"/>
    <w:rsid w:val="003F60B0"/>
    <w:rsid w:val="003F78FE"/>
    <w:rsid w:val="00401427"/>
    <w:rsid w:val="00407518"/>
    <w:rsid w:val="00414474"/>
    <w:rsid w:val="00414711"/>
    <w:rsid w:val="00421533"/>
    <w:rsid w:val="00421C1F"/>
    <w:rsid w:val="004347C8"/>
    <w:rsid w:val="004348FA"/>
    <w:rsid w:val="004363EE"/>
    <w:rsid w:val="00442CB4"/>
    <w:rsid w:val="00443435"/>
    <w:rsid w:val="004539A2"/>
    <w:rsid w:val="004739F9"/>
    <w:rsid w:val="00476458"/>
    <w:rsid w:val="0048032C"/>
    <w:rsid w:val="004818DA"/>
    <w:rsid w:val="004830C9"/>
    <w:rsid w:val="00484192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2AF"/>
    <w:rsid w:val="004D5910"/>
    <w:rsid w:val="004E1A7F"/>
    <w:rsid w:val="004E79BA"/>
    <w:rsid w:val="004E7D7A"/>
    <w:rsid w:val="004F183C"/>
    <w:rsid w:val="004F5A0B"/>
    <w:rsid w:val="00502A8F"/>
    <w:rsid w:val="00503107"/>
    <w:rsid w:val="00510221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4BE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E4A4F"/>
    <w:rsid w:val="006F25C4"/>
    <w:rsid w:val="006F292A"/>
    <w:rsid w:val="006F5085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4A10"/>
    <w:rsid w:val="008F78C1"/>
    <w:rsid w:val="00912454"/>
    <w:rsid w:val="00915C10"/>
    <w:rsid w:val="00920D64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07C8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31F3"/>
    <w:rsid w:val="00A07495"/>
    <w:rsid w:val="00A21A32"/>
    <w:rsid w:val="00A22625"/>
    <w:rsid w:val="00A2308B"/>
    <w:rsid w:val="00A237BA"/>
    <w:rsid w:val="00A253E8"/>
    <w:rsid w:val="00A3296F"/>
    <w:rsid w:val="00A40C0D"/>
    <w:rsid w:val="00A4517B"/>
    <w:rsid w:val="00A55C2B"/>
    <w:rsid w:val="00A57FF0"/>
    <w:rsid w:val="00A6314C"/>
    <w:rsid w:val="00A6599E"/>
    <w:rsid w:val="00A67289"/>
    <w:rsid w:val="00A67D72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6B2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0E56"/>
    <w:rsid w:val="00BA6CBD"/>
    <w:rsid w:val="00BB28B9"/>
    <w:rsid w:val="00BB5809"/>
    <w:rsid w:val="00BB77A3"/>
    <w:rsid w:val="00BC24AE"/>
    <w:rsid w:val="00BD008F"/>
    <w:rsid w:val="00BD1E8B"/>
    <w:rsid w:val="00BD4419"/>
    <w:rsid w:val="00BF3555"/>
    <w:rsid w:val="00BF47AB"/>
    <w:rsid w:val="00BF69C0"/>
    <w:rsid w:val="00BF71EA"/>
    <w:rsid w:val="00C0630A"/>
    <w:rsid w:val="00C16280"/>
    <w:rsid w:val="00C203A0"/>
    <w:rsid w:val="00C2078B"/>
    <w:rsid w:val="00C3004B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95ABE"/>
    <w:rsid w:val="00CA5C05"/>
    <w:rsid w:val="00CA75FD"/>
    <w:rsid w:val="00CA76D6"/>
    <w:rsid w:val="00CA7F8B"/>
    <w:rsid w:val="00CB2550"/>
    <w:rsid w:val="00CB43ED"/>
    <w:rsid w:val="00CC2390"/>
    <w:rsid w:val="00CC4EA6"/>
    <w:rsid w:val="00CC5CBD"/>
    <w:rsid w:val="00CD0E11"/>
    <w:rsid w:val="00CD1B5F"/>
    <w:rsid w:val="00CD251D"/>
    <w:rsid w:val="00CD4771"/>
    <w:rsid w:val="00CE3FA6"/>
    <w:rsid w:val="00CE7F71"/>
    <w:rsid w:val="00CE7FB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3399"/>
    <w:rsid w:val="00D5484F"/>
    <w:rsid w:val="00D70745"/>
    <w:rsid w:val="00D72B63"/>
    <w:rsid w:val="00D72E6A"/>
    <w:rsid w:val="00D7651C"/>
    <w:rsid w:val="00D80469"/>
    <w:rsid w:val="00D83A96"/>
    <w:rsid w:val="00D8464F"/>
    <w:rsid w:val="00D91201"/>
    <w:rsid w:val="00D9409C"/>
    <w:rsid w:val="00DA4FF4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6AE4"/>
    <w:rsid w:val="00E17794"/>
    <w:rsid w:val="00E26093"/>
    <w:rsid w:val="00E4014C"/>
    <w:rsid w:val="00E416A1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051E1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A8A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E5EF2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A754-36B6-4378-8BEA-9E7852F3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9-04T09:27:00Z</cp:lastPrinted>
  <dcterms:created xsi:type="dcterms:W3CDTF">2015-09-04T09:27:00Z</dcterms:created>
  <dcterms:modified xsi:type="dcterms:W3CDTF">2015-10-13T06:43:00Z</dcterms:modified>
</cp:coreProperties>
</file>